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6892"/>
      </w:tblGrid>
      <w:tr w:rsidR="00973E39" w:rsidTr="00973E39">
        <w:trPr>
          <w:trHeight w:val="64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39" w:rsidRDefault="00973E39">
            <w:pPr>
              <w:spacing w:line="276" w:lineRule="auto"/>
              <w:jc w:val="center"/>
              <w:rPr>
                <w:rFonts w:ascii="Verdana" w:eastAsia="Times New Roman" w:hAnsi="Verdana"/>
                <w:b/>
                <w:sz w:val="52"/>
                <w:szCs w:val="52"/>
                <w:lang w:eastAsia="en-US"/>
              </w:rPr>
            </w:pPr>
            <w:r>
              <w:rPr>
                <w:rFonts w:ascii="Verdana" w:eastAsia="Times New Roman" w:hAnsi="Verdana"/>
                <w:b/>
                <w:noProof/>
                <w:sz w:val="52"/>
                <w:szCs w:val="52"/>
              </w:rPr>
              <w:drawing>
                <wp:inline distT="0" distB="0" distL="0" distR="0">
                  <wp:extent cx="1252682" cy="533400"/>
                  <wp:effectExtent l="19050" t="0" r="4618" b="0"/>
                  <wp:docPr id="2" name="Image 7" descr="X:\Logo C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Logo CC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29" cy="535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39" w:rsidRDefault="00973E39">
            <w:pPr>
              <w:spacing w:line="276" w:lineRule="auto"/>
              <w:jc w:val="center"/>
              <w:rPr>
                <w:rFonts w:ascii="Verdana" w:eastAsia="Times New Roman" w:hAnsi="Verdana"/>
                <w:b/>
                <w:sz w:val="40"/>
                <w:szCs w:val="40"/>
                <w:lang w:eastAsia="en-US"/>
              </w:rPr>
            </w:pPr>
            <w:r>
              <w:rPr>
                <w:rFonts w:ascii="Verdana" w:eastAsia="Times New Roman" w:hAnsi="Verdana"/>
                <w:b/>
                <w:sz w:val="28"/>
                <w:szCs w:val="28"/>
                <w:lang w:eastAsia="en-US"/>
              </w:rPr>
              <w:t>INSCRIPTION FERME</w:t>
            </w:r>
          </w:p>
        </w:tc>
      </w:tr>
      <w:tr w:rsidR="00973E39" w:rsidTr="00973E39">
        <w:trPr>
          <w:trHeight w:val="81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39" w:rsidRDefault="00973E39">
            <w:pPr>
              <w:spacing w:line="276" w:lineRule="auto"/>
              <w:jc w:val="center"/>
              <w:rPr>
                <w:rFonts w:ascii="Verdana" w:eastAsia="Times New Roman" w:hAnsi="Verdana"/>
                <w:b/>
                <w:sz w:val="12"/>
                <w:szCs w:val="12"/>
                <w:lang w:eastAsia="en-US"/>
              </w:rPr>
            </w:pPr>
            <w:r>
              <w:rPr>
                <w:rFonts w:ascii="Verdana" w:eastAsia="Times New Roman" w:hAnsi="Verdana"/>
                <w:b/>
                <w:sz w:val="12"/>
                <w:szCs w:val="12"/>
                <w:lang w:eastAsia="en-US"/>
              </w:rPr>
              <w:t xml:space="preserve">Direction de la Coopération et des Manifestations Economiques </w:t>
            </w:r>
          </w:p>
        </w:tc>
        <w:tc>
          <w:tcPr>
            <w:tcW w:w="6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39" w:rsidRDefault="00973E39" w:rsidP="00825FA8">
            <w:pPr>
              <w:spacing w:line="276" w:lineRule="auto"/>
              <w:jc w:val="center"/>
              <w:rPr>
                <w:rFonts w:ascii="Cambria" w:eastAsia="Times New Roman" w:hAnsi="Cambria"/>
                <w:b/>
                <w:iCs/>
                <w:color w:val="17365D"/>
                <w:sz w:val="24"/>
                <w:szCs w:val="24"/>
                <w:lang w:eastAsia="en-US"/>
              </w:rPr>
            </w:pPr>
            <w:r>
              <w:rPr>
                <w:rFonts w:ascii="Cambria" w:eastAsia="Times New Roman" w:hAnsi="Cambria"/>
                <w:b/>
                <w:iCs/>
                <w:color w:val="17365D"/>
                <w:sz w:val="24"/>
                <w:szCs w:val="24"/>
                <w:lang w:eastAsia="en-US"/>
              </w:rPr>
              <w:t xml:space="preserve">Mission Visite au </w:t>
            </w:r>
            <w:r w:rsidR="00825FA8" w:rsidRPr="00825FA8">
              <w:rPr>
                <w:rFonts w:ascii="Cambria" w:eastAsia="Times New Roman" w:hAnsi="Cambria"/>
                <w:b/>
                <w:iCs/>
                <w:color w:val="17365D"/>
                <w:sz w:val="24"/>
                <w:szCs w:val="24"/>
                <w:lang w:eastAsia="en-US"/>
              </w:rPr>
              <w:t xml:space="preserve">Mondial du Bâtiment </w:t>
            </w:r>
          </w:p>
          <w:p w:rsidR="00973E39" w:rsidRDefault="00825FA8" w:rsidP="00825FA8">
            <w:pPr>
              <w:spacing w:line="276" w:lineRule="auto"/>
              <w:jc w:val="center"/>
              <w:rPr>
                <w:rFonts w:ascii="Verdana" w:eastAsia="Times New Roman" w:hAnsi="Verdana"/>
                <w:b/>
                <w:color w:val="E36C0A"/>
                <w:sz w:val="28"/>
                <w:szCs w:val="28"/>
                <w:lang w:eastAsia="en-US"/>
              </w:rPr>
            </w:pPr>
            <w:r>
              <w:rPr>
                <w:rFonts w:asciiTheme="majorHAnsi" w:eastAsia="Times New Roman" w:hAnsiTheme="majorHAnsi"/>
                <w:b/>
                <w:bCs/>
                <w:iCs/>
                <w:color w:val="E36C0A"/>
                <w:sz w:val="18"/>
                <w:szCs w:val="18"/>
                <w:lang w:eastAsia="en-US"/>
              </w:rPr>
              <w:t>D</w:t>
            </w:r>
            <w:r w:rsidRPr="00825FA8">
              <w:rPr>
                <w:rFonts w:asciiTheme="majorHAnsi" w:eastAsia="Times New Roman" w:hAnsiTheme="majorHAnsi"/>
                <w:b/>
                <w:bCs/>
                <w:iCs/>
                <w:color w:val="E36C0A"/>
                <w:sz w:val="18"/>
                <w:szCs w:val="18"/>
                <w:lang w:eastAsia="en-US"/>
              </w:rPr>
              <w:t>u 02 au 06 octobre 2022 à Paris Porte de Versailles</w:t>
            </w:r>
          </w:p>
        </w:tc>
      </w:tr>
    </w:tbl>
    <w:p w:rsidR="00B765C4" w:rsidRDefault="00B765C4" w:rsidP="00B765C4"/>
    <w:p w:rsidR="00B765C4" w:rsidRDefault="00B765C4" w:rsidP="00825FA8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Nous vous prions de bien vouloir remplir ce formulaire et</w:t>
      </w:r>
      <w:r>
        <w:rPr>
          <w:rFonts w:asciiTheme="majorHAnsi" w:eastAsia="Arial Unicode MS" w:hAnsiTheme="majorHAnsi" w:cs="Arial Unicode MS"/>
          <w:b/>
          <w:sz w:val="22"/>
          <w:szCs w:val="22"/>
        </w:rPr>
        <w:t xml:space="preserve"> 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nous le retourner </w:t>
      </w:r>
      <w:r>
        <w:rPr>
          <w:rFonts w:asciiTheme="majorHAnsi" w:eastAsia="Arial Unicode MS" w:hAnsiTheme="majorHAnsi" w:cs="Arial Unicode MS"/>
          <w:b/>
          <w:sz w:val="22"/>
          <w:szCs w:val="22"/>
          <w:u w:val="single"/>
        </w:rPr>
        <w:t>avant le 30/08/20</w:t>
      </w:r>
      <w:r w:rsidR="00825FA8">
        <w:rPr>
          <w:rFonts w:asciiTheme="majorHAnsi" w:eastAsia="Arial Unicode MS" w:hAnsiTheme="majorHAnsi" w:cs="Arial Unicode MS"/>
          <w:b/>
          <w:sz w:val="22"/>
          <w:szCs w:val="22"/>
          <w:u w:val="single"/>
        </w:rPr>
        <w:t>22</w:t>
      </w:r>
      <w:r>
        <w:rPr>
          <w:rFonts w:asciiTheme="majorHAnsi" w:eastAsia="Arial Unicode MS" w:hAnsiTheme="majorHAnsi" w:cs="Arial Unicode MS"/>
          <w:b/>
          <w:sz w:val="22"/>
          <w:szCs w:val="22"/>
        </w:rPr>
        <w:t xml:space="preserve"> 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par e-mail </w:t>
      </w:r>
      <w:hyperlink r:id="rId9" w:history="1">
        <w:r w:rsidR="00825FA8" w:rsidRPr="005B74A7">
          <w:rPr>
            <w:rStyle w:val="Lienhypertexte"/>
            <w:rFonts w:asciiTheme="majorHAnsi" w:eastAsia="Arial Unicode MS" w:hAnsiTheme="majorHAnsi" w:cs="Arial Unicode MS"/>
            <w:sz w:val="22"/>
            <w:szCs w:val="22"/>
          </w:rPr>
          <w:t>thebti.jilani@ccicentre.org.tn</w:t>
        </w:r>
      </w:hyperlink>
      <w:r w:rsidR="00825FA8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</w:p>
    <w:p w:rsidR="00B765C4" w:rsidRDefault="00B765C4" w:rsidP="00B765C4">
      <w:pPr>
        <w:tabs>
          <w:tab w:val="left" w:pos="0"/>
        </w:tabs>
        <w:jc w:val="both"/>
        <w:rPr>
          <w:rFonts w:asciiTheme="majorHAnsi" w:eastAsia="Arial Unicode MS" w:hAnsiTheme="majorHAnsi" w:cs="Arial Unicode MS"/>
          <w:bCs/>
          <w:sz w:val="8"/>
          <w:szCs w:val="8"/>
        </w:rPr>
      </w:pPr>
    </w:p>
    <w:p w:rsidR="0029258F" w:rsidRPr="0029258F" w:rsidRDefault="00646D21" w:rsidP="00AF6B50">
      <w:pPr>
        <w:tabs>
          <w:tab w:val="left" w:pos="3615"/>
        </w:tabs>
        <w:contextualSpacing/>
        <w:jc w:val="both"/>
        <w:outlineLvl w:val="1"/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A01054">
        <w:rPr>
          <w:rFonts w:asciiTheme="majorHAnsi" w:eastAsia="Arial Unicode MS" w:hAnsiTheme="majorHAnsi" w:cs="Arial Unicode MS"/>
          <w:b/>
          <w:bCs/>
          <w:sz w:val="24"/>
          <w:szCs w:val="24"/>
        </w:rPr>
        <w:t>Frais de participation CCIC</w:t>
      </w:r>
      <w:r w:rsidRPr="00A01054">
        <w:rPr>
          <w:rFonts w:asciiTheme="majorHAnsi" w:eastAsia="Arial Unicode MS" w:hAnsiTheme="majorHAnsi" w:cs="Arial Unicode MS"/>
          <w:sz w:val="24"/>
          <w:szCs w:val="24"/>
        </w:rPr>
        <w:t xml:space="preserve"> : </w:t>
      </w:r>
      <w:r w:rsidR="00950D59" w:rsidRPr="00A01054">
        <w:rPr>
          <w:rFonts w:asciiTheme="majorHAnsi" w:eastAsia="Arial Unicode MS" w:hAnsiTheme="majorHAnsi" w:cs="Arial Unicode MS"/>
          <w:sz w:val="24"/>
          <w:szCs w:val="24"/>
        </w:rPr>
        <w:t xml:space="preserve">  </w:t>
      </w:r>
      <w:r w:rsidR="00AF6B50">
        <w:rPr>
          <w:rFonts w:asciiTheme="majorHAnsi" w:eastAsia="Times New Roman" w:hAnsiTheme="majorHAnsi"/>
          <w:b/>
          <w:bCs/>
          <w:sz w:val="24"/>
          <w:szCs w:val="24"/>
        </w:rPr>
        <w:t>5</w:t>
      </w:r>
      <w:r w:rsidR="006A0996" w:rsidRPr="006A0996">
        <w:rPr>
          <w:rFonts w:asciiTheme="majorHAnsi" w:eastAsia="Times New Roman" w:hAnsiTheme="majorHAnsi"/>
          <w:b/>
          <w:bCs/>
          <w:sz w:val="24"/>
          <w:szCs w:val="24"/>
        </w:rPr>
        <w:t>00,600 DNT/Entreprise Adhérente au Pack Privilège CCIC pour l’année 2022</w:t>
      </w:r>
      <w:bookmarkStart w:id="0" w:name="_GoBack"/>
      <w:bookmarkEnd w:id="0"/>
    </w:p>
    <w:p w:rsidR="002A4D58" w:rsidRPr="00205209" w:rsidRDefault="002A4D58" w:rsidP="00950D59">
      <w:pPr>
        <w:tabs>
          <w:tab w:val="left" w:pos="3615"/>
        </w:tabs>
        <w:contextualSpacing/>
        <w:jc w:val="both"/>
        <w:outlineLvl w:val="1"/>
        <w:rPr>
          <w:rFonts w:asciiTheme="minorHAnsi" w:eastAsia="Times New Roman" w:hAnsiTheme="minorHAnsi"/>
          <w:b/>
          <w:bCs/>
        </w:rPr>
      </w:pPr>
    </w:p>
    <w:p w:rsidR="000F59EA" w:rsidRPr="000F59EA" w:rsidRDefault="000F59EA" w:rsidP="000F59EA">
      <w:pPr>
        <w:shd w:val="clear" w:color="auto" w:fill="C2D69B" w:themeFill="accent3" w:themeFillTint="99"/>
        <w:rPr>
          <w:rFonts w:asciiTheme="minorHAnsi" w:eastAsia="Arial Unicode MS" w:hAnsiTheme="minorHAnsi" w:cs="Arial Unicode MS"/>
          <w:b/>
          <w:bCs/>
          <w:sz w:val="22"/>
          <w:szCs w:val="22"/>
          <w:u w:val="single"/>
        </w:rPr>
      </w:pPr>
      <w:r w:rsidRPr="000F59EA">
        <w:rPr>
          <w:rFonts w:asciiTheme="minorHAnsi" w:eastAsia="Arial Unicode MS" w:hAnsiTheme="minorHAnsi" w:cs="Arial Unicode MS"/>
          <w:b/>
          <w:bCs/>
          <w:sz w:val="22"/>
          <w:szCs w:val="22"/>
          <w:u w:val="single"/>
        </w:rPr>
        <w:t>Veuillez Bien Noter :</w:t>
      </w:r>
    </w:p>
    <w:p w:rsidR="0029258F" w:rsidRPr="000F59EA" w:rsidRDefault="0029258F" w:rsidP="000F59EA">
      <w:pPr>
        <w:pStyle w:val="Paragraphedeliste"/>
        <w:numPr>
          <w:ilvl w:val="0"/>
          <w:numId w:val="19"/>
        </w:numPr>
        <w:shd w:val="clear" w:color="auto" w:fill="C2D69B" w:themeFill="accent3" w:themeFillTint="99"/>
        <w:ind w:right="1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0F59EA">
        <w:rPr>
          <w:rFonts w:asciiTheme="minorHAnsi" w:eastAsia="Arial Unicode MS" w:hAnsiTheme="minorHAnsi" w:cs="Arial Unicode MS" w:hint="eastAsia"/>
          <w:sz w:val="22"/>
          <w:szCs w:val="22"/>
        </w:rPr>
        <w:t>Votre participation ne sera confirmée qu</w:t>
      </w:r>
      <w:r w:rsidRPr="000F59EA">
        <w:rPr>
          <w:rFonts w:asciiTheme="minorHAnsi" w:eastAsia="Arial Unicode MS" w:hAnsiTheme="minorHAnsi" w:cs="Arial Unicode MS" w:hint="eastAsia"/>
          <w:sz w:val="22"/>
          <w:szCs w:val="22"/>
        </w:rPr>
        <w:t>’</w:t>
      </w:r>
      <w:r w:rsidRPr="000F59EA">
        <w:rPr>
          <w:rFonts w:asciiTheme="minorHAnsi" w:eastAsia="Arial Unicode MS" w:hAnsiTheme="minorHAnsi" w:cs="Arial Unicode MS" w:hint="eastAsia"/>
          <w:sz w:val="22"/>
          <w:szCs w:val="22"/>
        </w:rPr>
        <w:t>après la réception du payement</w:t>
      </w:r>
      <w:r w:rsidRPr="000F59EA">
        <w:rPr>
          <w:rFonts w:asciiTheme="minorHAnsi" w:eastAsia="Arial Unicode MS" w:hAnsiTheme="minorHAnsi" w:cs="Arial Unicode MS"/>
          <w:sz w:val="22"/>
          <w:szCs w:val="22"/>
        </w:rPr>
        <w:t xml:space="preserve"> des frais de participation CCIC</w:t>
      </w:r>
      <w:r w:rsidRPr="000F59EA">
        <w:rPr>
          <w:rFonts w:asciiTheme="minorHAnsi" w:eastAsia="Arial Unicode MS" w:hAnsiTheme="minorHAnsi" w:cs="Arial Unicode MS" w:hint="eastAsia"/>
          <w:sz w:val="22"/>
          <w:szCs w:val="22"/>
        </w:rPr>
        <w:t>.</w:t>
      </w:r>
    </w:p>
    <w:p w:rsidR="00A747BE" w:rsidRDefault="00140192" w:rsidP="00207F55">
      <w:pPr>
        <w:pStyle w:val="Paragraphedeliste"/>
        <w:numPr>
          <w:ilvl w:val="0"/>
          <w:numId w:val="19"/>
        </w:numPr>
        <w:shd w:val="clear" w:color="auto" w:fill="C2D69B" w:themeFill="accent3" w:themeFillTint="99"/>
        <w:ind w:right="1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140192">
        <w:rPr>
          <w:rFonts w:asciiTheme="minorHAnsi" w:eastAsia="Arial Unicode MS" w:hAnsiTheme="minorHAnsi" w:cs="Arial Unicode MS"/>
          <w:sz w:val="22"/>
          <w:szCs w:val="22"/>
        </w:rPr>
        <w:t>Les Frais de participation CCIC sont payables en espèce / par chèque ou par virement bancaire sur le compte de la Chambre de Commerce et d’Industrie du Centre à l’Agence BNA Sousse po</w:t>
      </w:r>
      <w:r w:rsidR="00A747BE">
        <w:rPr>
          <w:rFonts w:asciiTheme="minorHAnsi" w:eastAsia="Arial Unicode MS" w:hAnsiTheme="minorHAnsi" w:cs="Arial Unicode MS"/>
          <w:sz w:val="22"/>
          <w:szCs w:val="22"/>
        </w:rPr>
        <w:t>rt (03 121 114 010 1000 770-19)</w:t>
      </w:r>
    </w:p>
    <w:p w:rsidR="00F227CF" w:rsidRDefault="00F227CF" w:rsidP="00F227CF">
      <w:pPr>
        <w:pStyle w:val="Paragraphedeliste"/>
        <w:numPr>
          <w:ilvl w:val="0"/>
          <w:numId w:val="19"/>
        </w:numPr>
        <w:shd w:val="clear" w:color="auto" w:fill="C2D69B" w:themeFill="accent3" w:themeFillTint="99"/>
        <w:ind w:right="1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F227CF">
        <w:rPr>
          <w:rFonts w:asciiTheme="minorHAnsi" w:eastAsia="Arial Unicode MS" w:hAnsiTheme="minorHAnsi" w:cs="Arial Unicode MS"/>
          <w:sz w:val="22"/>
          <w:szCs w:val="22"/>
        </w:rPr>
        <w:t xml:space="preserve">Les frais de participation CCIC sont remboursables </w:t>
      </w:r>
      <w:r w:rsidR="008D5C32">
        <w:rPr>
          <w:rFonts w:asciiTheme="minorHAnsi" w:eastAsia="Arial Unicode MS" w:hAnsiTheme="minorHAnsi" w:cs="Arial Unicode MS"/>
          <w:sz w:val="22"/>
          <w:szCs w:val="22"/>
        </w:rPr>
        <w:t>qu’</w:t>
      </w:r>
      <w:r w:rsidRPr="00F227CF">
        <w:rPr>
          <w:rFonts w:asciiTheme="minorHAnsi" w:eastAsia="Arial Unicode MS" w:hAnsiTheme="minorHAnsi" w:cs="Arial Unicode MS"/>
          <w:sz w:val="22"/>
          <w:szCs w:val="22"/>
        </w:rPr>
        <w:t>en cas de refus de la demande de visa.</w:t>
      </w:r>
    </w:p>
    <w:p w:rsidR="00B765C4" w:rsidRPr="000F59EA" w:rsidRDefault="00B765C4" w:rsidP="00F227CF">
      <w:pPr>
        <w:pStyle w:val="Paragraphedeliste"/>
        <w:numPr>
          <w:ilvl w:val="0"/>
          <w:numId w:val="19"/>
        </w:numPr>
        <w:shd w:val="clear" w:color="auto" w:fill="C2D69B" w:themeFill="accent3" w:themeFillTint="99"/>
        <w:ind w:right="1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362216">
        <w:rPr>
          <w:rFonts w:asciiTheme="minorHAnsi" w:eastAsia="Arial Unicode MS" w:hAnsiTheme="minorHAnsi" w:cs="Arial Unicode MS" w:hint="eastAsia"/>
          <w:sz w:val="22"/>
          <w:szCs w:val="22"/>
        </w:rPr>
        <w:t xml:space="preserve">Un remboursement du FOPRODEX sur les frais de </w:t>
      </w:r>
      <w:r w:rsidR="00646D21" w:rsidRPr="00362216">
        <w:rPr>
          <w:rFonts w:asciiTheme="minorHAnsi" w:eastAsia="Arial Unicode MS" w:hAnsiTheme="minorHAnsi" w:cs="Arial Unicode MS"/>
          <w:sz w:val="22"/>
          <w:szCs w:val="22"/>
        </w:rPr>
        <w:t xml:space="preserve">transport et d’hébergement </w:t>
      </w:r>
      <w:r w:rsidRPr="00362216">
        <w:rPr>
          <w:rFonts w:asciiTheme="minorHAnsi" w:eastAsia="Arial Unicode MS" w:hAnsiTheme="minorHAnsi" w:cs="Arial Unicode MS" w:hint="eastAsia"/>
          <w:sz w:val="22"/>
          <w:szCs w:val="22"/>
        </w:rPr>
        <w:t>peut être effectué sur la base d</w:t>
      </w:r>
      <w:r w:rsidRPr="00362216">
        <w:rPr>
          <w:rFonts w:asciiTheme="minorHAnsi" w:eastAsia="Arial Unicode MS" w:hAnsiTheme="minorHAnsi" w:cs="Arial Unicode MS" w:hint="eastAsia"/>
          <w:sz w:val="22"/>
          <w:szCs w:val="22"/>
        </w:rPr>
        <w:t>’</w:t>
      </w:r>
      <w:r w:rsidRPr="00362216">
        <w:rPr>
          <w:rFonts w:asciiTheme="minorHAnsi" w:eastAsia="Arial Unicode MS" w:hAnsiTheme="minorHAnsi" w:cs="Arial Unicode MS" w:hint="eastAsia"/>
          <w:sz w:val="22"/>
          <w:szCs w:val="22"/>
        </w:rPr>
        <w:t>un dossier à déposer au CEPEX avant 1 semaine de la tenue de la mission</w:t>
      </w:r>
    </w:p>
    <w:p w:rsidR="00B765C4" w:rsidRDefault="00B765C4" w:rsidP="00B765C4">
      <w:pPr>
        <w:shd w:val="clear" w:color="auto" w:fill="FFFFFF" w:themeFill="background1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62216" w:rsidRDefault="00362216" w:rsidP="00B765C4">
      <w:pPr>
        <w:shd w:val="clear" w:color="auto" w:fill="FFFFFF" w:themeFill="background1"/>
        <w:tabs>
          <w:tab w:val="left" w:pos="284"/>
        </w:tabs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B765C4" w:rsidRPr="000F59EA" w:rsidRDefault="00B765C4" w:rsidP="00207F55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0F59EA">
        <w:rPr>
          <w:rFonts w:asciiTheme="majorHAnsi" w:eastAsia="Arial Unicode MS" w:hAnsiTheme="majorHAnsi" w:cs="Arial Unicode MS"/>
          <w:sz w:val="22"/>
          <w:szCs w:val="22"/>
        </w:rPr>
        <w:t xml:space="preserve">Je soussigné, Mme/Mr…………………………………………………………..confirme ma participation à la </w:t>
      </w:r>
      <w:r w:rsidR="0029258F" w:rsidRPr="000F59EA">
        <w:rPr>
          <w:rFonts w:asciiTheme="majorHAnsi" w:eastAsia="Arial Unicode MS" w:hAnsiTheme="majorHAnsi" w:cs="Arial Unicode MS"/>
          <w:b/>
          <w:iCs/>
          <w:sz w:val="22"/>
          <w:szCs w:val="22"/>
        </w:rPr>
        <w:t xml:space="preserve">Mission Visite au </w:t>
      </w:r>
      <w:r w:rsidR="00A747BE" w:rsidRPr="00A747BE">
        <w:rPr>
          <w:rFonts w:asciiTheme="majorHAnsi" w:eastAsia="Arial Unicode MS" w:hAnsiTheme="majorHAnsi" w:cs="Arial Unicode MS"/>
          <w:b/>
          <w:iCs/>
          <w:sz w:val="22"/>
          <w:szCs w:val="22"/>
        </w:rPr>
        <w:t xml:space="preserve">Mondial du Bâtiment </w:t>
      </w:r>
      <w:r w:rsidRPr="000F59EA">
        <w:rPr>
          <w:rFonts w:asciiTheme="majorHAnsi" w:eastAsia="Arial Unicode MS" w:hAnsiTheme="majorHAnsi" w:cs="Arial Unicode MS"/>
          <w:sz w:val="22"/>
          <w:szCs w:val="22"/>
        </w:rPr>
        <w:t xml:space="preserve">du </w:t>
      </w:r>
      <w:r w:rsidR="0029258F" w:rsidRPr="000F59EA">
        <w:rPr>
          <w:rFonts w:asciiTheme="majorHAnsi" w:eastAsia="Arial Unicode MS" w:hAnsiTheme="majorHAnsi" w:cs="Arial Unicode MS"/>
          <w:sz w:val="22"/>
          <w:szCs w:val="22"/>
        </w:rPr>
        <w:t>0</w:t>
      </w:r>
      <w:r w:rsidR="00A747BE">
        <w:rPr>
          <w:rFonts w:asciiTheme="majorHAnsi" w:eastAsia="Arial Unicode MS" w:hAnsiTheme="majorHAnsi" w:cs="Arial Unicode MS"/>
          <w:sz w:val="22"/>
          <w:szCs w:val="22"/>
        </w:rPr>
        <w:t>2</w:t>
      </w:r>
      <w:r w:rsidRPr="000F59EA">
        <w:rPr>
          <w:rFonts w:asciiTheme="majorHAnsi" w:eastAsia="Arial Unicode MS" w:hAnsiTheme="majorHAnsi" w:cs="Arial Unicode MS"/>
          <w:sz w:val="22"/>
          <w:szCs w:val="22"/>
        </w:rPr>
        <w:t xml:space="preserve"> au </w:t>
      </w:r>
      <w:r w:rsidR="0029258F" w:rsidRPr="000F59EA">
        <w:rPr>
          <w:rFonts w:asciiTheme="majorHAnsi" w:eastAsia="Arial Unicode MS" w:hAnsiTheme="majorHAnsi" w:cs="Arial Unicode MS"/>
          <w:sz w:val="22"/>
          <w:szCs w:val="22"/>
        </w:rPr>
        <w:t>0</w:t>
      </w:r>
      <w:r w:rsidR="00A747BE">
        <w:rPr>
          <w:rFonts w:asciiTheme="majorHAnsi" w:eastAsia="Arial Unicode MS" w:hAnsiTheme="majorHAnsi" w:cs="Arial Unicode MS"/>
          <w:sz w:val="22"/>
          <w:szCs w:val="22"/>
        </w:rPr>
        <w:t>6</w:t>
      </w:r>
      <w:r w:rsidRPr="000F59EA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A747BE">
        <w:rPr>
          <w:rFonts w:asciiTheme="majorHAnsi" w:eastAsia="Arial Unicode MS" w:hAnsiTheme="majorHAnsi" w:cs="Arial Unicode MS"/>
          <w:sz w:val="22"/>
          <w:szCs w:val="22"/>
        </w:rPr>
        <w:t>Octob</w:t>
      </w:r>
      <w:r w:rsidR="00A747BE" w:rsidRPr="000F59EA">
        <w:rPr>
          <w:rFonts w:asciiTheme="majorHAnsi" w:eastAsia="Arial Unicode MS" w:hAnsiTheme="majorHAnsi" w:cs="Arial Unicode MS"/>
          <w:sz w:val="22"/>
          <w:szCs w:val="22"/>
        </w:rPr>
        <w:t>re</w:t>
      </w:r>
      <w:r w:rsidRPr="000F59EA">
        <w:rPr>
          <w:rFonts w:asciiTheme="majorHAnsi" w:eastAsia="Arial Unicode MS" w:hAnsiTheme="majorHAnsi" w:cs="Arial Unicode MS"/>
          <w:sz w:val="22"/>
          <w:szCs w:val="22"/>
        </w:rPr>
        <w:t xml:space="preserve"> 20</w:t>
      </w:r>
      <w:bookmarkStart w:id="1" w:name="OLE_LINK2"/>
      <w:bookmarkStart w:id="2" w:name="OLE_LINK1"/>
      <w:r w:rsidR="00A747BE">
        <w:rPr>
          <w:rFonts w:asciiTheme="majorHAnsi" w:eastAsia="Arial Unicode MS" w:hAnsiTheme="majorHAnsi" w:cs="Arial Unicode MS"/>
          <w:sz w:val="22"/>
          <w:szCs w:val="22"/>
        </w:rPr>
        <w:t>22</w:t>
      </w:r>
      <w:r w:rsidR="00207F55" w:rsidRPr="00207F55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207F55" w:rsidRPr="000F59EA">
        <w:rPr>
          <w:rFonts w:asciiTheme="majorHAnsi" w:eastAsia="Arial Unicode MS" w:hAnsiTheme="majorHAnsi" w:cs="Arial Unicode MS"/>
          <w:sz w:val="22"/>
          <w:szCs w:val="22"/>
        </w:rPr>
        <w:t>à Paris</w:t>
      </w:r>
      <w:r w:rsidRPr="000F59EA">
        <w:rPr>
          <w:rFonts w:asciiTheme="majorHAnsi" w:eastAsia="Arial Unicode MS" w:hAnsiTheme="majorHAnsi" w:cs="Arial Unicode MS"/>
          <w:sz w:val="22"/>
          <w:szCs w:val="22"/>
        </w:rPr>
        <w:t xml:space="preserve">. </w:t>
      </w:r>
    </w:p>
    <w:p w:rsidR="00B765C4" w:rsidRDefault="00B765C4" w:rsidP="00B765C4">
      <w:pPr>
        <w:jc w:val="both"/>
        <w:rPr>
          <w:rFonts w:ascii="Cambria" w:hAnsi="Cambria" w:cs="Arial"/>
          <w:sz w:val="18"/>
          <w:szCs w:val="18"/>
        </w:rPr>
      </w:pPr>
    </w:p>
    <w:p w:rsidR="00362216" w:rsidRDefault="00362216" w:rsidP="00B765C4">
      <w:pPr>
        <w:jc w:val="both"/>
        <w:rPr>
          <w:rFonts w:ascii="Cambria" w:hAnsi="Cambria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765C4" w:rsidTr="00B765C4">
        <w:trPr>
          <w:trHeight w:val="3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:rsidR="00B765C4" w:rsidRDefault="00B765C4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Nom de la société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> :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C4" w:rsidRDefault="00B765C4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Activité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>: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C4" w:rsidRDefault="00207F55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Participant</w:t>
            </w:r>
            <w:r w:rsidR="00B765C4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 </w:t>
            </w:r>
            <w:r w:rsidR="00A44CF6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                                                                        </w:t>
            </w:r>
            <w:r w:rsidR="00A44CF6"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Fonction</w:t>
            </w:r>
            <w:r w:rsidR="00A44CF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> :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C4" w:rsidRDefault="00A44CF6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Gouvernorat</w:t>
            </w:r>
            <w:r w:rsidR="00B765C4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C4" w:rsidRDefault="00B765C4" w:rsidP="001174B4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Tél.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                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GSM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> :</w:t>
            </w:r>
            <w:r w:rsidR="00A44CF6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                       </w:t>
            </w:r>
            <w:r w:rsidR="001174B4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   </w:t>
            </w:r>
            <w:r w:rsidR="00A44CF6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</w:t>
            </w:r>
            <w:r w:rsidR="001174B4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      </w:t>
            </w:r>
            <w:r w:rsidR="00A44CF6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</w:t>
            </w:r>
            <w:r w:rsidR="001174B4" w:rsidRPr="001174B4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N° WhatsApp :</w:t>
            </w:r>
            <w:r w:rsidR="00A44CF6"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  <w:t xml:space="preserve">            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5C4" w:rsidRDefault="00B765C4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E-mail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              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Site web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</w:t>
            </w:r>
          </w:p>
        </w:tc>
      </w:tr>
      <w:tr w:rsidR="00B765C4" w:rsidTr="00B765C4">
        <w:trPr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C4" w:rsidRDefault="008D5C32">
            <w:pPr>
              <w:rPr>
                <w:rFonts w:ascii="Arial Unicode MS" w:eastAsia="Arial Unicode MS" w:hAnsi="Arial Unicode MS" w:cs="Arial Unicode MS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pict>
                <v:rect id="_x0000_s1033" style="position:absolute;margin-left:300.5pt;margin-top:3.95pt;width:12pt;height:12.75pt;z-index:251656704;mso-position-horizontal-relative:text;mso-position-vertical-relative:text"/>
              </w:pict>
            </w:r>
            <w:r w:rsidR="00B765C4"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Payement</w:t>
            </w:r>
            <w:r w:rsidR="00B765C4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en-US"/>
              </w:rPr>
              <w:t xml:space="preserve"> :   Par chèque n°………………………………..            </w:t>
            </w:r>
          </w:p>
          <w:p w:rsidR="00B765C4" w:rsidRDefault="008D5C32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pict>
                <v:rect id="_x0000_s1034" style="position:absolute;margin-left:300.5pt;margin-top:5pt;width:12pt;height:12.75pt;z-index:251657728"/>
              </w:pict>
            </w:r>
            <w:r w:rsidR="00B765C4"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Espèce</w:t>
            </w:r>
            <w:r w:rsidR="00B765C4">
              <w:rPr>
                <w:rFonts w:ascii="Arial Unicode MS" w:eastAsia="Arial Unicode MS" w:hAnsi="Arial Unicode MS" w:cs="Arial Unicode MS" w:hint="eastAsia"/>
                <w:color w:val="FFFFFF" w:themeColor="background1"/>
                <w:sz w:val="18"/>
                <w:szCs w:val="18"/>
                <w:lang w:eastAsia="en-US"/>
              </w:rPr>
              <w:t xml:space="preserve">            </w:t>
            </w:r>
          </w:p>
          <w:p w:rsidR="00715208" w:rsidRDefault="008D5C32" w:rsidP="009C24F0">
            <w:pPr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noProof/>
              </w:rPr>
              <w:pict>
                <v:rect id="_x0000_s1044" style="position:absolute;margin-left:300.5pt;margin-top:5.1pt;width:12pt;height:12.75pt;z-index:251661824"/>
              </w:pict>
            </w:r>
            <w:r w:rsidR="00715208" w:rsidRPr="00715208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Virement</w:t>
            </w:r>
            <w:r w:rsidR="00715208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 xml:space="preserve"> : </w:t>
            </w:r>
            <w:r w:rsidR="009C24F0">
              <w:rPr>
                <w:rFonts w:ascii="Arial Unicode MS" w:eastAsia="Arial Unicode MS" w:hAnsi="Arial Unicode MS" w:cs="Arial Unicode MS"/>
                <w:color w:val="FFFFFF" w:themeColor="background1"/>
                <w:sz w:val="18"/>
                <w:szCs w:val="18"/>
                <w:shd w:val="clear" w:color="auto" w:fill="0D0D0D" w:themeFill="text1" w:themeFillTint="F2"/>
                <w:lang w:eastAsia="en-US"/>
              </w:rPr>
              <w:t>Prière de nous communiquer l’ordre de virement effectué</w:t>
            </w:r>
          </w:p>
          <w:p w:rsidR="00B765C4" w:rsidRDefault="00B765C4" w:rsidP="00950D59">
            <w:pPr>
              <w:rPr>
                <w:rFonts w:ascii="Arial Unicode MS" w:eastAsia="Arial Unicode MS" w:hAnsi="Arial Unicode MS" w:cs="Arial Unicode MS"/>
                <w:color w:val="FFFFFF" w:themeColor="background1"/>
                <w:sz w:val="8"/>
                <w:szCs w:val="8"/>
                <w:lang w:eastAsia="en-US"/>
              </w:rPr>
            </w:pPr>
          </w:p>
        </w:tc>
      </w:tr>
    </w:tbl>
    <w:p w:rsidR="00973E39" w:rsidRDefault="00B765C4" w:rsidP="00B765C4">
      <w:pPr>
        <w:jc w:val="right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                                            </w:t>
      </w:r>
    </w:p>
    <w:p w:rsidR="00B765C4" w:rsidRDefault="00B765C4" w:rsidP="00B765C4">
      <w:pPr>
        <w:jc w:val="right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Signature et Cachet</w:t>
      </w:r>
    </w:p>
    <w:p w:rsidR="00E1485A" w:rsidRDefault="00E1485A" w:rsidP="00B765C4">
      <w:pPr>
        <w:jc w:val="right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E1485A" w:rsidRDefault="00E1485A" w:rsidP="00B765C4">
      <w:pPr>
        <w:jc w:val="right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B765C4" w:rsidRDefault="00B765C4" w:rsidP="00B765C4">
      <w:pPr>
        <w:rPr>
          <w:rFonts w:ascii="Cambria" w:hAnsi="Cambria" w:cs="Arial"/>
          <w:b/>
          <w:sz w:val="18"/>
          <w:szCs w:val="18"/>
        </w:rPr>
      </w:pPr>
    </w:p>
    <w:p w:rsidR="00973E39" w:rsidRDefault="00973E39" w:rsidP="00B765C4">
      <w:pPr>
        <w:jc w:val="center"/>
        <w:rPr>
          <w:sz w:val="18"/>
          <w:szCs w:val="18"/>
        </w:rPr>
      </w:pPr>
    </w:p>
    <w:p w:rsidR="00973E39" w:rsidRDefault="00973E39" w:rsidP="00B765C4">
      <w:pPr>
        <w:jc w:val="center"/>
        <w:rPr>
          <w:sz w:val="18"/>
          <w:szCs w:val="18"/>
        </w:rPr>
      </w:pPr>
    </w:p>
    <w:p w:rsidR="00B765C4" w:rsidRDefault="008D5C32" w:rsidP="00B765C4">
      <w:pPr>
        <w:jc w:val="center"/>
        <w:rPr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4.6pt;margin-top:3.95pt;width:500.25pt;height:21.3pt;z-index:251659776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mso-next-textbox:#_x0000_s1032">
              <w:txbxContent>
                <w:p w:rsidR="00086D04" w:rsidRDefault="00086D04" w:rsidP="000F59EA">
                  <w:pPr>
                    <w:shd w:val="clear" w:color="auto" w:fill="0D0D0D" w:themeFill="text1" w:themeFillTint="F2"/>
                    <w:spacing w:line="360" w:lineRule="auto"/>
                    <w:jc w:val="center"/>
                    <w:rPr>
                      <w:rFonts w:ascii="Britannic Bold" w:hAnsi="Britannic Bold"/>
                      <w:color w:val="FFFFFF" w:themeColor="background1"/>
                    </w:rPr>
                  </w:pPr>
                  <w:r>
                    <w:rPr>
                      <w:rFonts w:ascii="Britannic Bold" w:hAnsi="Britannic Bold"/>
                      <w:color w:val="FFFFFF" w:themeColor="background1"/>
                    </w:rPr>
                    <w:t>Prière de joindre les frais CCIC</w:t>
                  </w:r>
                  <w:r w:rsidR="0029258F">
                    <w:rPr>
                      <w:rFonts w:ascii="Britannic Bold" w:hAnsi="Britannic Bold"/>
                      <w:color w:val="FFFFFF" w:themeColor="background1"/>
                    </w:rPr>
                    <w:t xml:space="preserve"> </w:t>
                  </w:r>
                  <w:r w:rsidR="000F59EA">
                    <w:rPr>
                      <w:rFonts w:ascii="Britannic Bold" w:hAnsi="Britannic Bold"/>
                      <w:color w:val="FFFFFF" w:themeColor="background1"/>
                    </w:rPr>
                    <w:t xml:space="preserve">ainsi qu’une copie du passeport </w:t>
                  </w:r>
                  <w:r w:rsidR="000F59EA" w:rsidRPr="00246CC1">
                    <w:rPr>
                      <w:rFonts w:ascii="Britannic Bold" w:hAnsi="Britannic Bold"/>
                      <w:color w:val="FFFFFF" w:themeColor="background1"/>
                    </w:rPr>
                    <w:t>à cette confirmation définitive</w:t>
                  </w:r>
                  <w:r w:rsidR="000F59EA">
                    <w:rPr>
                      <w:rFonts w:ascii="Britannic Bold" w:hAnsi="Britannic Bold"/>
                      <w:color w:val="FFFFFF" w:themeColor="background1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-14.6pt;margin-top:55.85pt;width:506.25pt;height:39.75pt;z-index:251660800">
            <v:textbox>
              <w:txbxContent>
                <w:p w:rsidR="00086D04" w:rsidRDefault="00086D04" w:rsidP="00B765C4">
                  <w:pPr>
                    <w:shd w:val="clear" w:color="auto" w:fill="F2F2F2" w:themeFill="background1" w:themeFillShade="F2"/>
                    <w:spacing w:line="360" w:lineRule="auto"/>
                    <w:jc w:val="center"/>
                    <w:rPr>
                      <w:rFonts w:ascii="Tw Cen MT Condensed Extra Bold" w:hAnsi="Tw Cen MT Condensed Extra Bold" w:cstheme="majorBidi"/>
                      <w:color w:val="auto"/>
                    </w:rPr>
                  </w:pPr>
                  <w:r>
                    <w:rPr>
                      <w:rFonts w:ascii="Tw Cen MT Condensed Extra Bold" w:hAnsi="Tw Cen MT Condensed Extra Bold" w:cstheme="majorBidi"/>
                      <w:color w:val="auto"/>
                    </w:rPr>
                    <w:t xml:space="preserve">Pour toute information, prière de contacter la Direction de la Coopération et des Manifestations Economiques de la CCIC </w:t>
                  </w:r>
                </w:p>
                <w:p w:rsidR="00086D04" w:rsidRDefault="00086D04" w:rsidP="00715208">
                  <w:pPr>
                    <w:shd w:val="clear" w:color="auto" w:fill="F2F2F2" w:themeFill="background1" w:themeFillShade="F2"/>
                    <w:spacing w:line="360" w:lineRule="auto"/>
                    <w:jc w:val="center"/>
                    <w:rPr>
                      <w:rFonts w:ascii="Tw Cen MT Condensed Extra Bold" w:hAnsi="Tw Cen MT Condensed Extra Bold" w:cstheme="majorBidi"/>
                      <w:color w:val="auto"/>
                    </w:rPr>
                  </w:pPr>
                  <w:r>
                    <w:rPr>
                      <w:rFonts w:ascii="Tw Cen MT Condensed Extra Bold" w:hAnsi="Tw Cen MT Condensed Extra Bold" w:cstheme="majorBidi"/>
                      <w:color w:val="auto"/>
                    </w:rPr>
                    <w:t xml:space="preserve">au 73 225 044 / </w:t>
                  </w:r>
                  <w:hyperlink r:id="rId10" w:history="1">
                    <w:r w:rsidR="00715208" w:rsidRPr="005B74A7">
                      <w:rPr>
                        <w:rStyle w:val="Lienhypertexte"/>
                        <w:rFonts w:ascii="Tw Cen MT Condensed Extra Bold" w:hAnsi="Tw Cen MT Condensed Extra Bold" w:cstheme="majorBidi"/>
                      </w:rPr>
                      <w:t>thebti.jilani@ccicentre.org.tn</w:t>
                    </w:r>
                  </w:hyperlink>
                  <w:r w:rsidR="00715208">
                    <w:rPr>
                      <w:rFonts w:ascii="Tw Cen MT Condensed Extra Bold" w:hAnsi="Tw Cen MT Condensed Extra Bold" w:cstheme="majorBidi"/>
                      <w:color w:val="auto"/>
                    </w:rPr>
                    <w:t xml:space="preserve"> </w:t>
                  </w:r>
                </w:p>
                <w:p w:rsidR="00086D04" w:rsidRDefault="00086D04" w:rsidP="00B765C4">
                  <w:pPr>
                    <w:shd w:val="clear" w:color="auto" w:fill="F2F2F2" w:themeFill="background1" w:themeFillShade="F2"/>
                    <w:spacing w:line="360" w:lineRule="auto"/>
                    <w:jc w:val="center"/>
                    <w:rPr>
                      <w:rFonts w:ascii="Tw Cen MT Condensed Extra Bold" w:hAnsi="Tw Cen MT Condensed Extra Bold" w:cstheme="majorBidi"/>
                      <w:color w:val="auto"/>
                    </w:rPr>
                  </w:pPr>
                </w:p>
                <w:p w:rsidR="00086D04" w:rsidRDefault="00086D04" w:rsidP="00B765C4"/>
              </w:txbxContent>
            </v:textbox>
          </v:shape>
        </w:pict>
      </w:r>
    </w:p>
    <w:p w:rsidR="00B765C4" w:rsidRDefault="00B765C4" w:rsidP="00B765C4">
      <w:pPr>
        <w:jc w:val="center"/>
      </w:pPr>
    </w:p>
    <w:p w:rsidR="00B765C4" w:rsidRDefault="00B765C4" w:rsidP="00B765C4">
      <w:pPr>
        <w:jc w:val="center"/>
      </w:pPr>
    </w:p>
    <w:p w:rsidR="00973E39" w:rsidRDefault="00973E39" w:rsidP="00B765C4"/>
    <w:p w:rsidR="00B765C4" w:rsidRDefault="00B765C4" w:rsidP="00B765C4"/>
    <w:p w:rsidR="00B765C4" w:rsidRDefault="00B765C4" w:rsidP="00B765C4">
      <w:pPr>
        <w:jc w:val="center"/>
      </w:pPr>
    </w:p>
    <w:sectPr w:rsidR="00B765C4" w:rsidSect="00B43314">
      <w:footerReference w:type="default" r:id="rId11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04" w:rsidRDefault="00086D04" w:rsidP="00B43314">
      <w:r>
        <w:separator/>
      </w:r>
    </w:p>
  </w:endnote>
  <w:endnote w:type="continuationSeparator" w:id="0">
    <w:p w:rsidR="00086D04" w:rsidRDefault="00086D04" w:rsidP="00B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0985"/>
      <w:docPartObj>
        <w:docPartGallery w:val="Page Numbers (Bottom of Page)"/>
        <w:docPartUnique/>
      </w:docPartObj>
    </w:sdtPr>
    <w:sdtEndPr/>
    <w:sdtContent>
      <w:p w:rsidR="00086D04" w:rsidRDefault="008D5C32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355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3553">
                <w:txbxContent>
                  <w:p w:rsidR="00086D04" w:rsidRDefault="00A01054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C24F0" w:rsidRPr="009C24F0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04" w:rsidRDefault="00086D04" w:rsidP="00B43314">
      <w:r>
        <w:separator/>
      </w:r>
    </w:p>
  </w:footnote>
  <w:footnote w:type="continuationSeparator" w:id="0">
    <w:p w:rsidR="00086D04" w:rsidRDefault="00086D04" w:rsidP="00B4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9pt" o:bullet="t">
        <v:imagedata r:id="rId1" o:title="BD21327_"/>
      </v:shape>
    </w:pict>
  </w:numPicBullet>
  <w:numPicBullet w:numPicBulletId="1">
    <w:pict>
      <v:shape id="_x0000_i1033" type="#_x0000_t75" style="width:9pt;height:9pt" o:bullet="t">
        <v:imagedata r:id="rId2" o:title="BD10265_"/>
      </v:shape>
    </w:pict>
  </w:numPicBullet>
  <w:numPicBullet w:numPicBulletId="2">
    <w:pict>
      <v:shape id="_x0000_i1034" type="#_x0000_t75" style="width:9pt;height:9pt" o:bullet="t">
        <v:imagedata r:id="rId3" o:title="BD10267_"/>
      </v:shape>
    </w:pict>
  </w:numPicBullet>
  <w:numPicBullet w:numPicBulletId="3">
    <w:pict>
      <v:shape id="_x0000_i1035" type="#_x0000_t75" style="width:11.25pt;height:11.25pt" o:bullet="t">
        <v:imagedata r:id="rId4" o:title="BD14867_"/>
      </v:shape>
    </w:pict>
  </w:numPicBullet>
  <w:numPicBullet w:numPicBulletId="4">
    <w:pict>
      <v:shape id="_x0000_i1036" type="#_x0000_t75" style="width:5.25pt;height:9pt" o:bullet="t">
        <v:imagedata r:id="rId5" o:title="BD21327_"/>
      </v:shape>
    </w:pict>
  </w:numPicBullet>
  <w:numPicBullet w:numPicBulletId="5">
    <w:pict>
      <v:shape id="_x0000_i1037" type="#_x0000_t75" style="width:15pt;height:13.5pt" o:bullet="t">
        <v:imagedata r:id="rId6" o:title="BD21337_"/>
      </v:shape>
    </w:pict>
  </w:numPicBullet>
  <w:abstractNum w:abstractNumId="0" w15:restartNumberingAfterBreak="0">
    <w:nsid w:val="003F2E74"/>
    <w:multiLevelType w:val="hybridMultilevel"/>
    <w:tmpl w:val="AB7EB67E"/>
    <w:lvl w:ilvl="0" w:tplc="5C00DDD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5F27"/>
    <w:multiLevelType w:val="hybridMultilevel"/>
    <w:tmpl w:val="08805F54"/>
    <w:lvl w:ilvl="0" w:tplc="E7EA957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37C6"/>
    <w:multiLevelType w:val="hybridMultilevel"/>
    <w:tmpl w:val="37728498"/>
    <w:lvl w:ilvl="0" w:tplc="8898AA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3AD9"/>
    <w:multiLevelType w:val="hybridMultilevel"/>
    <w:tmpl w:val="567059FC"/>
    <w:lvl w:ilvl="0" w:tplc="DE36657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7C5D"/>
    <w:multiLevelType w:val="hybridMultilevel"/>
    <w:tmpl w:val="003C725C"/>
    <w:lvl w:ilvl="0" w:tplc="15FCB6EC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861BF8"/>
    <w:multiLevelType w:val="hybridMultilevel"/>
    <w:tmpl w:val="3928259A"/>
    <w:lvl w:ilvl="0" w:tplc="A25E5D0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80" w:hanging="360"/>
      </w:pPr>
    </w:lvl>
    <w:lvl w:ilvl="2" w:tplc="040C001B" w:tentative="1">
      <w:start w:val="1"/>
      <w:numFmt w:val="lowerRoman"/>
      <w:lvlText w:val="%3."/>
      <w:lvlJc w:val="right"/>
      <w:pPr>
        <w:ind w:left="1200" w:hanging="180"/>
      </w:pPr>
    </w:lvl>
    <w:lvl w:ilvl="3" w:tplc="040C000F" w:tentative="1">
      <w:start w:val="1"/>
      <w:numFmt w:val="decimal"/>
      <w:lvlText w:val="%4."/>
      <w:lvlJc w:val="left"/>
      <w:pPr>
        <w:ind w:left="1920" w:hanging="360"/>
      </w:pPr>
    </w:lvl>
    <w:lvl w:ilvl="4" w:tplc="040C0019" w:tentative="1">
      <w:start w:val="1"/>
      <w:numFmt w:val="lowerLetter"/>
      <w:lvlText w:val="%5."/>
      <w:lvlJc w:val="left"/>
      <w:pPr>
        <w:ind w:left="2640" w:hanging="360"/>
      </w:pPr>
    </w:lvl>
    <w:lvl w:ilvl="5" w:tplc="040C001B" w:tentative="1">
      <w:start w:val="1"/>
      <w:numFmt w:val="lowerRoman"/>
      <w:lvlText w:val="%6."/>
      <w:lvlJc w:val="right"/>
      <w:pPr>
        <w:ind w:left="3360" w:hanging="180"/>
      </w:pPr>
    </w:lvl>
    <w:lvl w:ilvl="6" w:tplc="040C000F" w:tentative="1">
      <w:start w:val="1"/>
      <w:numFmt w:val="decimal"/>
      <w:lvlText w:val="%7."/>
      <w:lvlJc w:val="left"/>
      <w:pPr>
        <w:ind w:left="4080" w:hanging="360"/>
      </w:pPr>
    </w:lvl>
    <w:lvl w:ilvl="7" w:tplc="040C0019" w:tentative="1">
      <w:start w:val="1"/>
      <w:numFmt w:val="lowerLetter"/>
      <w:lvlText w:val="%8."/>
      <w:lvlJc w:val="left"/>
      <w:pPr>
        <w:ind w:left="4800" w:hanging="360"/>
      </w:pPr>
    </w:lvl>
    <w:lvl w:ilvl="8" w:tplc="040C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6" w15:restartNumberingAfterBreak="0">
    <w:nsid w:val="36510F27"/>
    <w:multiLevelType w:val="hybridMultilevel"/>
    <w:tmpl w:val="1B56F1FC"/>
    <w:lvl w:ilvl="0" w:tplc="E7EA957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2896"/>
    <w:multiLevelType w:val="hybridMultilevel"/>
    <w:tmpl w:val="C9848672"/>
    <w:lvl w:ilvl="0" w:tplc="B7827E3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E89594B"/>
    <w:multiLevelType w:val="hybridMultilevel"/>
    <w:tmpl w:val="D284AC2A"/>
    <w:lvl w:ilvl="0" w:tplc="171CE1A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485E"/>
    <w:multiLevelType w:val="hybridMultilevel"/>
    <w:tmpl w:val="8D7AF9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B5D1F"/>
    <w:multiLevelType w:val="hybridMultilevel"/>
    <w:tmpl w:val="4B50A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4451"/>
    <w:multiLevelType w:val="hybridMultilevel"/>
    <w:tmpl w:val="08003332"/>
    <w:lvl w:ilvl="0" w:tplc="6C103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5220A"/>
    <w:multiLevelType w:val="hybridMultilevel"/>
    <w:tmpl w:val="57943010"/>
    <w:lvl w:ilvl="0" w:tplc="B7827E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F35BE"/>
    <w:multiLevelType w:val="hybridMultilevel"/>
    <w:tmpl w:val="033A3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31EE"/>
    <w:multiLevelType w:val="hybridMultilevel"/>
    <w:tmpl w:val="8E525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A77CD"/>
    <w:multiLevelType w:val="hybridMultilevel"/>
    <w:tmpl w:val="2098B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D1525"/>
    <w:multiLevelType w:val="hybridMultilevel"/>
    <w:tmpl w:val="2618B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05961"/>
    <w:multiLevelType w:val="hybridMultilevel"/>
    <w:tmpl w:val="A58EBFD8"/>
    <w:lvl w:ilvl="0" w:tplc="DE36657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6"/>
  </w:num>
  <w:num w:numId="6">
    <w:abstractNumId w:val="12"/>
  </w:num>
  <w:num w:numId="7">
    <w:abstractNumId w:val="17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8"/>
  </w:num>
  <w:num w:numId="15">
    <w:abstractNumId w:val="15"/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5">
      <o:colormenu v:ext="edit" fillcolor="none" strokecolor="none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FA"/>
    <w:rsid w:val="00000702"/>
    <w:rsid w:val="00010B0C"/>
    <w:rsid w:val="00013337"/>
    <w:rsid w:val="00052DEB"/>
    <w:rsid w:val="00060B6E"/>
    <w:rsid w:val="0006492B"/>
    <w:rsid w:val="00067913"/>
    <w:rsid w:val="00074485"/>
    <w:rsid w:val="0008398C"/>
    <w:rsid w:val="000850FA"/>
    <w:rsid w:val="00086D04"/>
    <w:rsid w:val="000C4BEF"/>
    <w:rsid w:val="000D343A"/>
    <w:rsid w:val="000F59EA"/>
    <w:rsid w:val="000F77E1"/>
    <w:rsid w:val="00101F32"/>
    <w:rsid w:val="00102516"/>
    <w:rsid w:val="001174B4"/>
    <w:rsid w:val="00131078"/>
    <w:rsid w:val="001360C0"/>
    <w:rsid w:val="00136F0A"/>
    <w:rsid w:val="001400D6"/>
    <w:rsid w:val="00140192"/>
    <w:rsid w:val="00146879"/>
    <w:rsid w:val="0015523B"/>
    <w:rsid w:val="00176C9F"/>
    <w:rsid w:val="00177C63"/>
    <w:rsid w:val="00182722"/>
    <w:rsid w:val="001B138D"/>
    <w:rsid w:val="001C378A"/>
    <w:rsid w:val="001F066B"/>
    <w:rsid w:val="002074AC"/>
    <w:rsid w:val="00207F55"/>
    <w:rsid w:val="002102D4"/>
    <w:rsid w:val="00231158"/>
    <w:rsid w:val="00245818"/>
    <w:rsid w:val="00246CC1"/>
    <w:rsid w:val="002507E8"/>
    <w:rsid w:val="002525BE"/>
    <w:rsid w:val="002538E3"/>
    <w:rsid w:val="00261C80"/>
    <w:rsid w:val="0026298E"/>
    <w:rsid w:val="00276CB6"/>
    <w:rsid w:val="00283D5D"/>
    <w:rsid w:val="0029258F"/>
    <w:rsid w:val="00294E1D"/>
    <w:rsid w:val="002A4D58"/>
    <w:rsid w:val="002A58C8"/>
    <w:rsid w:val="002C3442"/>
    <w:rsid w:val="002D00B7"/>
    <w:rsid w:val="002E5E7B"/>
    <w:rsid w:val="00312A6A"/>
    <w:rsid w:val="00322840"/>
    <w:rsid w:val="00327E84"/>
    <w:rsid w:val="00340BCF"/>
    <w:rsid w:val="0034594B"/>
    <w:rsid w:val="00351AB3"/>
    <w:rsid w:val="0036038A"/>
    <w:rsid w:val="00360E12"/>
    <w:rsid w:val="00362216"/>
    <w:rsid w:val="00373D36"/>
    <w:rsid w:val="00383063"/>
    <w:rsid w:val="003869D3"/>
    <w:rsid w:val="003A0FB7"/>
    <w:rsid w:val="003A6664"/>
    <w:rsid w:val="003B4AE2"/>
    <w:rsid w:val="003F49C9"/>
    <w:rsid w:val="00404AC4"/>
    <w:rsid w:val="00414763"/>
    <w:rsid w:val="00442311"/>
    <w:rsid w:val="00474311"/>
    <w:rsid w:val="00475D19"/>
    <w:rsid w:val="00497E27"/>
    <w:rsid w:val="004A1CD4"/>
    <w:rsid w:val="004A7662"/>
    <w:rsid w:val="004B18C0"/>
    <w:rsid w:val="004B4012"/>
    <w:rsid w:val="004B4086"/>
    <w:rsid w:val="004C7FEE"/>
    <w:rsid w:val="004D6FFD"/>
    <w:rsid w:val="004E2556"/>
    <w:rsid w:val="00510090"/>
    <w:rsid w:val="00515FE8"/>
    <w:rsid w:val="0052711B"/>
    <w:rsid w:val="00532AB4"/>
    <w:rsid w:val="005444B4"/>
    <w:rsid w:val="00544C1A"/>
    <w:rsid w:val="00556D3A"/>
    <w:rsid w:val="00575331"/>
    <w:rsid w:val="0059216F"/>
    <w:rsid w:val="00597810"/>
    <w:rsid w:val="005A7D14"/>
    <w:rsid w:val="005B366F"/>
    <w:rsid w:val="005F0701"/>
    <w:rsid w:val="006125C9"/>
    <w:rsid w:val="00637639"/>
    <w:rsid w:val="00646D21"/>
    <w:rsid w:val="00655258"/>
    <w:rsid w:val="006564CF"/>
    <w:rsid w:val="00657F4C"/>
    <w:rsid w:val="00665361"/>
    <w:rsid w:val="00695AF0"/>
    <w:rsid w:val="006A0996"/>
    <w:rsid w:val="006C5897"/>
    <w:rsid w:val="007050C9"/>
    <w:rsid w:val="00711EFA"/>
    <w:rsid w:val="00715208"/>
    <w:rsid w:val="00715757"/>
    <w:rsid w:val="0072736C"/>
    <w:rsid w:val="00780D96"/>
    <w:rsid w:val="007A5556"/>
    <w:rsid w:val="007B30AD"/>
    <w:rsid w:val="007D4B25"/>
    <w:rsid w:val="007E14C6"/>
    <w:rsid w:val="007E702C"/>
    <w:rsid w:val="008224D8"/>
    <w:rsid w:val="00822FBA"/>
    <w:rsid w:val="00825763"/>
    <w:rsid w:val="00825FA8"/>
    <w:rsid w:val="00842D7E"/>
    <w:rsid w:val="00843CA7"/>
    <w:rsid w:val="00875575"/>
    <w:rsid w:val="008832D4"/>
    <w:rsid w:val="008841B6"/>
    <w:rsid w:val="008A58BC"/>
    <w:rsid w:val="008B1810"/>
    <w:rsid w:val="008D146B"/>
    <w:rsid w:val="008D5C32"/>
    <w:rsid w:val="008E6FCA"/>
    <w:rsid w:val="008E77AD"/>
    <w:rsid w:val="0090292F"/>
    <w:rsid w:val="009226CE"/>
    <w:rsid w:val="00935B7A"/>
    <w:rsid w:val="00950D59"/>
    <w:rsid w:val="00964CD9"/>
    <w:rsid w:val="0097030D"/>
    <w:rsid w:val="00973E39"/>
    <w:rsid w:val="009877E3"/>
    <w:rsid w:val="009B04CA"/>
    <w:rsid w:val="009C24F0"/>
    <w:rsid w:val="009D00D5"/>
    <w:rsid w:val="009F3591"/>
    <w:rsid w:val="00A01054"/>
    <w:rsid w:val="00A36D15"/>
    <w:rsid w:val="00A44CF6"/>
    <w:rsid w:val="00A50990"/>
    <w:rsid w:val="00A54F61"/>
    <w:rsid w:val="00A63880"/>
    <w:rsid w:val="00A67113"/>
    <w:rsid w:val="00A67869"/>
    <w:rsid w:val="00A747BE"/>
    <w:rsid w:val="00A7672B"/>
    <w:rsid w:val="00AA3BEB"/>
    <w:rsid w:val="00AB77D1"/>
    <w:rsid w:val="00AC1BE1"/>
    <w:rsid w:val="00AC5F4C"/>
    <w:rsid w:val="00AC725B"/>
    <w:rsid w:val="00AD0E66"/>
    <w:rsid w:val="00AF6B50"/>
    <w:rsid w:val="00B162AC"/>
    <w:rsid w:val="00B43314"/>
    <w:rsid w:val="00B5170E"/>
    <w:rsid w:val="00B6024E"/>
    <w:rsid w:val="00B60512"/>
    <w:rsid w:val="00B765C4"/>
    <w:rsid w:val="00BA397A"/>
    <w:rsid w:val="00BB7DFC"/>
    <w:rsid w:val="00BD3749"/>
    <w:rsid w:val="00BE4AC3"/>
    <w:rsid w:val="00BE4CBF"/>
    <w:rsid w:val="00C07586"/>
    <w:rsid w:val="00C20814"/>
    <w:rsid w:val="00C35796"/>
    <w:rsid w:val="00C44B08"/>
    <w:rsid w:val="00C530F8"/>
    <w:rsid w:val="00C64CBD"/>
    <w:rsid w:val="00C76A99"/>
    <w:rsid w:val="00C823B7"/>
    <w:rsid w:val="00CA4004"/>
    <w:rsid w:val="00CA5F36"/>
    <w:rsid w:val="00CC704D"/>
    <w:rsid w:val="00CE4045"/>
    <w:rsid w:val="00CE4346"/>
    <w:rsid w:val="00CF2820"/>
    <w:rsid w:val="00D1407A"/>
    <w:rsid w:val="00D27D98"/>
    <w:rsid w:val="00D3506A"/>
    <w:rsid w:val="00D40E41"/>
    <w:rsid w:val="00D447BE"/>
    <w:rsid w:val="00D6245E"/>
    <w:rsid w:val="00D62595"/>
    <w:rsid w:val="00D763C1"/>
    <w:rsid w:val="00D869C5"/>
    <w:rsid w:val="00D86B34"/>
    <w:rsid w:val="00DC792F"/>
    <w:rsid w:val="00DE1DBE"/>
    <w:rsid w:val="00DE3E4C"/>
    <w:rsid w:val="00E11E01"/>
    <w:rsid w:val="00E1365E"/>
    <w:rsid w:val="00E1485A"/>
    <w:rsid w:val="00E36534"/>
    <w:rsid w:val="00E63AA7"/>
    <w:rsid w:val="00E64C58"/>
    <w:rsid w:val="00E73ACF"/>
    <w:rsid w:val="00E9595F"/>
    <w:rsid w:val="00EA69AB"/>
    <w:rsid w:val="00EA742E"/>
    <w:rsid w:val="00EB2144"/>
    <w:rsid w:val="00EB268E"/>
    <w:rsid w:val="00EB5428"/>
    <w:rsid w:val="00ED17B1"/>
    <w:rsid w:val="00F026AC"/>
    <w:rsid w:val="00F201EF"/>
    <w:rsid w:val="00F2257D"/>
    <w:rsid w:val="00F227CF"/>
    <w:rsid w:val="00F25BAD"/>
    <w:rsid w:val="00F47104"/>
    <w:rsid w:val="00F51F8C"/>
    <w:rsid w:val="00F87D11"/>
    <w:rsid w:val="00F95C96"/>
    <w:rsid w:val="00F97E99"/>
    <w:rsid w:val="00FF1F45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1B4B7E7"/>
  <w15:docId w15:val="{33647C71-1426-4216-9DEC-744F2C01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C1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EFA"/>
    <w:rPr>
      <w:rFonts w:ascii="Tahoma" w:hAnsi="Tahoma" w:cs="Tahoma"/>
      <w:color w:val="auto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E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63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B433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3314"/>
    <w:rPr>
      <w:rFonts w:ascii="Times New Roman" w:hAnsi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433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3314"/>
    <w:rPr>
      <w:rFonts w:ascii="Times New Roman" w:hAnsi="Times New Roman"/>
      <w:color w:val="000000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69C5"/>
    <w:pPr>
      <w:ind w:left="720"/>
      <w:contextualSpacing/>
    </w:pPr>
  </w:style>
  <w:style w:type="table" w:styleId="Grillemoyenne1-Accent1">
    <w:name w:val="Medium Grid 1 Accent 1"/>
    <w:basedOn w:val="TableauNormal"/>
    <w:uiPriority w:val="67"/>
    <w:rsid w:val="00BE4C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claire-Accent2">
    <w:name w:val="Light List Accent 2"/>
    <w:basedOn w:val="TableauNormal"/>
    <w:uiPriority w:val="61"/>
    <w:rsid w:val="00BD374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1">
    <w:name w:val="Liste claire1"/>
    <w:basedOn w:val="TableauNormal"/>
    <w:uiPriority w:val="61"/>
    <w:rsid w:val="00BD37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CF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40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ebti.jilani@ccicentre.org.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bti.jilani@ccicentre.org.t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4896-7920-49F8-A940-0071FA1D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lani Thebti</cp:lastModifiedBy>
  <cp:revision>22</cp:revision>
  <cp:lastPrinted>2022-07-11T09:40:00Z</cp:lastPrinted>
  <dcterms:created xsi:type="dcterms:W3CDTF">2017-07-13T09:04:00Z</dcterms:created>
  <dcterms:modified xsi:type="dcterms:W3CDTF">2022-07-12T06:50:00Z</dcterms:modified>
</cp:coreProperties>
</file>